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0C2AA" w14:textId="77777777" w:rsidR="002425F7" w:rsidRDefault="00B014BF" w:rsidP="0057766E">
      <w:pPr>
        <w:pStyle w:val="ListParagraph"/>
        <w:ind w:left="360" w:firstLine="2970"/>
      </w:pPr>
      <w:r>
        <w:rPr>
          <w:rFonts w:cs="Arial"/>
          <w:noProof/>
        </w:rPr>
        <w:drawing>
          <wp:inline distT="0" distB="0" distL="0" distR="0" wp14:anchorId="1A971226" wp14:editId="30A00D41">
            <wp:extent cx="1909015" cy="720436"/>
            <wp:effectExtent l="19050" t="0" r="0" b="0"/>
            <wp:docPr id="1" name="Picture 0" descr="RotaryMBS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otaryMBS_RG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168" cy="72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8E161" w14:textId="77777777" w:rsidR="002425F7" w:rsidRDefault="002425F7" w:rsidP="002425F7">
      <w:pPr>
        <w:pStyle w:val="ListParagraph"/>
        <w:ind w:left="360"/>
        <w:jc w:val="center"/>
        <w:rPr>
          <w:rFonts w:ascii="Britannic Bold" w:hAnsi="Britannic Bold" w:cs="Arial"/>
          <w:color w:val="0070C0"/>
          <w:sz w:val="72"/>
          <w:szCs w:val="72"/>
        </w:rPr>
      </w:pPr>
      <w:r>
        <w:rPr>
          <w:rFonts w:ascii="Britannic Bold" w:hAnsi="Britannic Bold" w:cs="Arial"/>
          <w:color w:val="0070C0"/>
          <w:sz w:val="72"/>
          <w:szCs w:val="72"/>
        </w:rPr>
        <w:t>HSV Rotary Board Minutes</w:t>
      </w:r>
    </w:p>
    <w:p w14:paraId="635B162F" w14:textId="77777777" w:rsidR="001B2898" w:rsidRDefault="001B2898" w:rsidP="002425F7">
      <w:pPr>
        <w:pStyle w:val="ListParagraph"/>
        <w:ind w:left="360"/>
        <w:jc w:val="center"/>
        <w:rPr>
          <w:rFonts w:ascii="Britannic Bold" w:hAnsi="Britannic Bold" w:cs="Arial"/>
          <w:color w:val="0070C0"/>
          <w:sz w:val="72"/>
          <w:szCs w:val="72"/>
        </w:rPr>
      </w:pPr>
      <w:r>
        <w:rPr>
          <w:rFonts w:ascii="Britannic Bold" w:hAnsi="Britannic Bold" w:cs="Arial"/>
          <w:color w:val="0070C0"/>
          <w:sz w:val="72"/>
          <w:szCs w:val="72"/>
        </w:rPr>
        <w:t>August 27, 2020</w:t>
      </w:r>
    </w:p>
    <w:p w14:paraId="386F0202" w14:textId="77777777" w:rsidR="00482A9B" w:rsidRDefault="00482A9B" w:rsidP="008B18D0">
      <w:pPr>
        <w:rPr>
          <w:sz w:val="24"/>
          <w:szCs w:val="24"/>
        </w:rPr>
      </w:pPr>
    </w:p>
    <w:p w14:paraId="15ACE703" w14:textId="77777777" w:rsidR="002F4E7A" w:rsidRPr="001B2898" w:rsidRDefault="008B18D0" w:rsidP="008B18D0">
      <w:pPr>
        <w:rPr>
          <w:sz w:val="24"/>
          <w:szCs w:val="24"/>
        </w:rPr>
      </w:pPr>
      <w:r w:rsidRPr="001B2898">
        <w:rPr>
          <w:sz w:val="24"/>
          <w:szCs w:val="24"/>
        </w:rPr>
        <w:t xml:space="preserve">The </w:t>
      </w:r>
      <w:r w:rsidR="005D4605" w:rsidRPr="001B2898">
        <w:rPr>
          <w:sz w:val="24"/>
          <w:szCs w:val="24"/>
        </w:rPr>
        <w:t>August 27</w:t>
      </w:r>
      <w:r w:rsidR="009B561F" w:rsidRPr="001B2898">
        <w:rPr>
          <w:sz w:val="24"/>
          <w:szCs w:val="24"/>
        </w:rPr>
        <w:t>, 20</w:t>
      </w:r>
      <w:r w:rsidR="0067559F" w:rsidRPr="001B2898">
        <w:rPr>
          <w:sz w:val="24"/>
          <w:szCs w:val="24"/>
        </w:rPr>
        <w:t>20</w:t>
      </w:r>
      <w:r w:rsidRPr="001B2898">
        <w:rPr>
          <w:sz w:val="24"/>
          <w:szCs w:val="24"/>
        </w:rPr>
        <w:t xml:space="preserve"> meeting of the Board of Directors of the Rotary Club of Hot Springs Village was convened by President, Susan Clark, at 8:10 am </w:t>
      </w:r>
      <w:r w:rsidR="002F4E7A" w:rsidRPr="001B2898">
        <w:rPr>
          <w:sz w:val="24"/>
          <w:szCs w:val="24"/>
        </w:rPr>
        <w:t>in the Casa de Carta Room at The Woodlands.</w:t>
      </w:r>
    </w:p>
    <w:p w14:paraId="2527213A" w14:textId="77777777" w:rsidR="002F4E7A" w:rsidRPr="001B2898" w:rsidRDefault="002F4E7A" w:rsidP="002F4E7A">
      <w:pPr>
        <w:pStyle w:val="NoSpacing"/>
        <w:rPr>
          <w:b/>
          <w:sz w:val="24"/>
          <w:szCs w:val="24"/>
        </w:rPr>
      </w:pPr>
      <w:r w:rsidRPr="001B2898">
        <w:rPr>
          <w:b/>
          <w:sz w:val="24"/>
          <w:szCs w:val="24"/>
        </w:rPr>
        <w:t>Attendance:</w:t>
      </w:r>
    </w:p>
    <w:p w14:paraId="69327E51" w14:textId="77777777" w:rsidR="005B53F7" w:rsidRDefault="002F4E7A" w:rsidP="002F4E7A">
      <w:pPr>
        <w:pStyle w:val="NoSpacing"/>
        <w:rPr>
          <w:sz w:val="24"/>
          <w:szCs w:val="24"/>
        </w:rPr>
      </w:pPr>
      <w:r w:rsidRPr="001B2898">
        <w:rPr>
          <w:b/>
          <w:sz w:val="24"/>
          <w:szCs w:val="24"/>
        </w:rPr>
        <w:t>Present:</w:t>
      </w:r>
      <w:r w:rsidRPr="001B2898">
        <w:rPr>
          <w:sz w:val="24"/>
          <w:szCs w:val="24"/>
        </w:rPr>
        <w:t xml:space="preserve">  Susan Clark, President, Harv Shelton, Treasurer, Barbara Mitchell, Secretary, Jack Reuter, </w:t>
      </w:r>
      <w:r w:rsidR="00B91DDA">
        <w:rPr>
          <w:sz w:val="24"/>
          <w:szCs w:val="24"/>
        </w:rPr>
        <w:t xml:space="preserve">President </w:t>
      </w:r>
      <w:proofErr w:type="gramStart"/>
      <w:r w:rsidR="00B91DDA">
        <w:rPr>
          <w:sz w:val="24"/>
          <w:szCs w:val="24"/>
        </w:rPr>
        <w:t xml:space="preserve">Elect, </w:t>
      </w:r>
      <w:r w:rsidRPr="001B2898">
        <w:rPr>
          <w:sz w:val="24"/>
          <w:szCs w:val="24"/>
        </w:rPr>
        <w:t xml:space="preserve"> Paul</w:t>
      </w:r>
      <w:proofErr w:type="gramEnd"/>
      <w:r w:rsidRPr="001B2898">
        <w:rPr>
          <w:sz w:val="24"/>
          <w:szCs w:val="24"/>
        </w:rPr>
        <w:t xml:space="preserve"> Bridges, </w:t>
      </w:r>
      <w:r w:rsidR="005B53F7" w:rsidRPr="001B2898">
        <w:rPr>
          <w:sz w:val="24"/>
          <w:szCs w:val="24"/>
        </w:rPr>
        <w:t>Allen Hargis</w:t>
      </w:r>
      <w:r w:rsidR="005B53F7">
        <w:rPr>
          <w:sz w:val="24"/>
          <w:szCs w:val="24"/>
        </w:rPr>
        <w:t>,</w:t>
      </w:r>
      <w:r w:rsidR="005B53F7" w:rsidRPr="001B2898">
        <w:rPr>
          <w:sz w:val="24"/>
          <w:szCs w:val="24"/>
        </w:rPr>
        <w:t xml:space="preserve"> Nancy Hendricks, </w:t>
      </w:r>
      <w:r w:rsidR="005B53F7">
        <w:rPr>
          <w:sz w:val="24"/>
          <w:szCs w:val="24"/>
        </w:rPr>
        <w:t>D</w:t>
      </w:r>
      <w:r w:rsidR="00FF1F1D">
        <w:rPr>
          <w:sz w:val="24"/>
          <w:szCs w:val="24"/>
        </w:rPr>
        <w:t xml:space="preserve">rew </w:t>
      </w:r>
      <w:r w:rsidR="005B53F7">
        <w:rPr>
          <w:sz w:val="24"/>
          <w:szCs w:val="24"/>
        </w:rPr>
        <w:t>Kahle,</w:t>
      </w:r>
      <w:r w:rsidR="005B53F7" w:rsidRPr="005B53F7">
        <w:rPr>
          <w:sz w:val="24"/>
          <w:szCs w:val="24"/>
        </w:rPr>
        <w:t xml:space="preserve"> </w:t>
      </w:r>
      <w:r w:rsidR="005B53F7" w:rsidRPr="001B2898">
        <w:rPr>
          <w:sz w:val="24"/>
          <w:szCs w:val="24"/>
        </w:rPr>
        <w:t xml:space="preserve">Melanie Pederson, </w:t>
      </w:r>
      <w:r w:rsidRPr="001B2898">
        <w:rPr>
          <w:sz w:val="24"/>
          <w:szCs w:val="24"/>
        </w:rPr>
        <w:t>Denise Taylor,</w:t>
      </w:r>
      <w:r w:rsidR="001B2898" w:rsidRPr="001B2898">
        <w:rPr>
          <w:sz w:val="24"/>
          <w:szCs w:val="24"/>
        </w:rPr>
        <w:t xml:space="preserve"> </w:t>
      </w:r>
      <w:r w:rsidR="005B53F7" w:rsidRPr="001B2898">
        <w:rPr>
          <w:sz w:val="24"/>
          <w:szCs w:val="24"/>
        </w:rPr>
        <w:t xml:space="preserve">John </w:t>
      </w:r>
      <w:proofErr w:type="spellStart"/>
      <w:r w:rsidR="005B53F7" w:rsidRPr="001B2898">
        <w:rPr>
          <w:sz w:val="24"/>
          <w:szCs w:val="24"/>
        </w:rPr>
        <w:t>Weidert</w:t>
      </w:r>
      <w:proofErr w:type="spellEnd"/>
      <w:r w:rsidR="001B2898" w:rsidRPr="001B2898">
        <w:rPr>
          <w:sz w:val="24"/>
          <w:szCs w:val="24"/>
        </w:rPr>
        <w:t xml:space="preserve">, Corinne White, </w:t>
      </w:r>
      <w:r w:rsidRPr="001B2898">
        <w:rPr>
          <w:sz w:val="24"/>
          <w:szCs w:val="24"/>
        </w:rPr>
        <w:t>Steve Wright</w:t>
      </w:r>
    </w:p>
    <w:p w14:paraId="5124D7DF" w14:textId="77777777" w:rsidR="002F4E7A" w:rsidRDefault="002F4E7A" w:rsidP="002F4E7A">
      <w:pPr>
        <w:pStyle w:val="NoSpacing"/>
        <w:rPr>
          <w:sz w:val="24"/>
          <w:szCs w:val="24"/>
        </w:rPr>
      </w:pPr>
      <w:r w:rsidRPr="001B2898">
        <w:rPr>
          <w:sz w:val="24"/>
          <w:szCs w:val="24"/>
        </w:rPr>
        <w:t xml:space="preserve"> </w:t>
      </w:r>
      <w:r w:rsidRPr="001B2898">
        <w:rPr>
          <w:b/>
          <w:sz w:val="24"/>
          <w:szCs w:val="24"/>
        </w:rPr>
        <w:t>Absent:</w:t>
      </w:r>
      <w:r w:rsidR="001B2898">
        <w:rPr>
          <w:sz w:val="24"/>
          <w:szCs w:val="24"/>
        </w:rPr>
        <w:t xml:space="preserve">  </w:t>
      </w:r>
      <w:r w:rsidR="001B2898" w:rsidRPr="001B2898">
        <w:rPr>
          <w:sz w:val="24"/>
          <w:szCs w:val="24"/>
        </w:rPr>
        <w:t>Phyllis Johannsen, Grover Scarborough</w:t>
      </w:r>
    </w:p>
    <w:p w14:paraId="0D7A55D0" w14:textId="77777777" w:rsidR="005B53F7" w:rsidRDefault="005B53F7" w:rsidP="002F4E7A">
      <w:pPr>
        <w:pStyle w:val="NoSpacing"/>
        <w:rPr>
          <w:sz w:val="24"/>
          <w:szCs w:val="24"/>
        </w:rPr>
      </w:pPr>
    </w:p>
    <w:p w14:paraId="293AD133" w14:textId="77777777" w:rsidR="005B53F7" w:rsidRPr="005B53F7" w:rsidRDefault="005B53F7" w:rsidP="002F4E7A">
      <w:pPr>
        <w:pStyle w:val="NoSpacing"/>
        <w:rPr>
          <w:b/>
          <w:sz w:val="24"/>
          <w:szCs w:val="24"/>
        </w:rPr>
      </w:pPr>
      <w:r w:rsidRPr="005B53F7">
        <w:rPr>
          <w:b/>
          <w:sz w:val="24"/>
          <w:szCs w:val="24"/>
        </w:rPr>
        <w:t>Approval of Minutes &amp; Secretary’s Report: Barbara Mitchell</w:t>
      </w:r>
    </w:p>
    <w:p w14:paraId="507853B0" w14:textId="77777777" w:rsidR="005B53F7" w:rsidRDefault="00482A9B" w:rsidP="0043569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m</w:t>
      </w:r>
      <w:r w:rsidR="005B53F7">
        <w:rPr>
          <w:sz w:val="24"/>
          <w:szCs w:val="24"/>
        </w:rPr>
        <w:t>otion to approve the minutes of July 24 meeting was made by Harv Shelton &amp; 2</w:t>
      </w:r>
      <w:r w:rsidR="005B53F7" w:rsidRPr="005B53F7">
        <w:rPr>
          <w:sz w:val="24"/>
          <w:szCs w:val="24"/>
          <w:vertAlign w:val="superscript"/>
        </w:rPr>
        <w:t>nd</w:t>
      </w:r>
      <w:r w:rsidR="005B53F7">
        <w:rPr>
          <w:sz w:val="24"/>
          <w:szCs w:val="24"/>
        </w:rPr>
        <w:t xml:space="preserve"> by John </w:t>
      </w:r>
      <w:proofErr w:type="spellStart"/>
      <w:r w:rsidR="005B53F7">
        <w:rPr>
          <w:sz w:val="24"/>
          <w:szCs w:val="24"/>
        </w:rPr>
        <w:t>Weidert</w:t>
      </w:r>
      <w:proofErr w:type="spellEnd"/>
      <w:r w:rsidR="005B53F7">
        <w:rPr>
          <w:sz w:val="24"/>
          <w:szCs w:val="24"/>
        </w:rPr>
        <w:t>.  Minutes approve.</w:t>
      </w:r>
    </w:p>
    <w:p w14:paraId="332F6FB0" w14:textId="77777777" w:rsidR="00C137A8" w:rsidRDefault="00C137A8" w:rsidP="002F4E7A">
      <w:pPr>
        <w:pStyle w:val="NoSpacing"/>
        <w:rPr>
          <w:sz w:val="24"/>
          <w:szCs w:val="24"/>
        </w:rPr>
      </w:pPr>
    </w:p>
    <w:p w14:paraId="3DDC8A3B" w14:textId="77777777" w:rsidR="00C137A8" w:rsidRPr="00C137A8" w:rsidRDefault="00C137A8" w:rsidP="002F4E7A">
      <w:pPr>
        <w:pStyle w:val="NoSpacing"/>
        <w:rPr>
          <w:b/>
          <w:sz w:val="24"/>
          <w:szCs w:val="24"/>
        </w:rPr>
      </w:pPr>
      <w:r w:rsidRPr="00C137A8">
        <w:rPr>
          <w:b/>
          <w:sz w:val="24"/>
          <w:szCs w:val="24"/>
        </w:rPr>
        <w:t xml:space="preserve">Membership: </w:t>
      </w:r>
      <w:r w:rsidR="0047213C">
        <w:rPr>
          <w:b/>
          <w:sz w:val="24"/>
          <w:szCs w:val="24"/>
        </w:rPr>
        <w:t>Phyllis Johannsen</w:t>
      </w:r>
    </w:p>
    <w:p w14:paraId="50AFC45C" w14:textId="77777777" w:rsidR="00C137A8" w:rsidRDefault="00C137A8" w:rsidP="0043569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t sure about how many members in the Satellite Club.  RI DB down but currently has 74 members listed.</w:t>
      </w:r>
    </w:p>
    <w:p w14:paraId="020CEFD7" w14:textId="77777777" w:rsidR="00B91DDA" w:rsidRDefault="00B91DDA" w:rsidP="00B91DD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3 new members have been accepted into membership: John </w:t>
      </w:r>
      <w:r w:rsidR="008C0E6C">
        <w:rPr>
          <w:sz w:val="24"/>
          <w:szCs w:val="24"/>
        </w:rPr>
        <w:t>O’Brien</w:t>
      </w:r>
      <w:r>
        <w:rPr>
          <w:sz w:val="24"/>
          <w:szCs w:val="24"/>
        </w:rPr>
        <w:t>, Dean Winter, and Kim Winters</w:t>
      </w:r>
    </w:p>
    <w:p w14:paraId="4559CC98" w14:textId="77777777" w:rsidR="00B91DDA" w:rsidRPr="00B91DDA" w:rsidRDefault="00B91DDA" w:rsidP="00B91DD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B91DDA">
        <w:rPr>
          <w:sz w:val="24"/>
          <w:szCs w:val="24"/>
        </w:rPr>
        <w:t>here is</w:t>
      </w:r>
      <w:r>
        <w:rPr>
          <w:sz w:val="24"/>
          <w:szCs w:val="24"/>
        </w:rPr>
        <w:t xml:space="preserve"> an application for membership: </w:t>
      </w:r>
      <w:r w:rsidRPr="00B91DDA">
        <w:rPr>
          <w:sz w:val="24"/>
          <w:szCs w:val="24"/>
        </w:rPr>
        <w:t>Da</w:t>
      </w:r>
      <w:r>
        <w:rPr>
          <w:sz w:val="24"/>
          <w:szCs w:val="24"/>
        </w:rPr>
        <w:t xml:space="preserve">vid </w:t>
      </w:r>
      <w:proofErr w:type="spellStart"/>
      <w:proofErr w:type="gramStart"/>
      <w:r>
        <w:rPr>
          <w:sz w:val="24"/>
          <w:szCs w:val="24"/>
        </w:rPr>
        <w:t>Schluss</w:t>
      </w:r>
      <w:proofErr w:type="spellEnd"/>
      <w:r>
        <w:rPr>
          <w:sz w:val="24"/>
          <w:szCs w:val="24"/>
        </w:rPr>
        <w:t>??</w:t>
      </w:r>
      <w:r w:rsidR="00392AC4">
        <w:rPr>
          <w:sz w:val="24"/>
          <w:szCs w:val="24"/>
        </w:rPr>
        <w:t>.</w:t>
      </w:r>
      <w:proofErr w:type="gramEnd"/>
      <w:r w:rsidR="00392AC4">
        <w:rPr>
          <w:sz w:val="24"/>
          <w:szCs w:val="24"/>
        </w:rPr>
        <w:t xml:space="preserve">  Bud </w:t>
      </w:r>
      <w:proofErr w:type="spellStart"/>
      <w:r w:rsidR="00392AC4">
        <w:rPr>
          <w:sz w:val="24"/>
          <w:szCs w:val="24"/>
        </w:rPr>
        <w:t>Halliand</w:t>
      </w:r>
      <w:proofErr w:type="spellEnd"/>
      <w:r w:rsidR="00392AC4">
        <w:rPr>
          <w:sz w:val="24"/>
          <w:szCs w:val="24"/>
        </w:rPr>
        <w:t xml:space="preserve"> to lead orientation.</w:t>
      </w:r>
    </w:p>
    <w:p w14:paraId="210AB39F" w14:textId="77777777" w:rsidR="00C137A8" w:rsidRDefault="00C137A8" w:rsidP="0043569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ur members were removed from roster: Linda Buss,</w:t>
      </w:r>
      <w:r w:rsidR="008C0E6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vid</w:t>
      </w:r>
      <w:proofErr w:type="spellEnd"/>
      <w:r>
        <w:rPr>
          <w:sz w:val="24"/>
          <w:szCs w:val="24"/>
        </w:rPr>
        <w:t xml:space="preserve"> Cohen,</w:t>
      </w:r>
      <w:r w:rsidR="00135232">
        <w:rPr>
          <w:sz w:val="24"/>
          <w:szCs w:val="24"/>
        </w:rPr>
        <w:t xml:space="preserve"> ??, and David </w:t>
      </w:r>
      <w:proofErr w:type="gramStart"/>
      <w:r w:rsidR="00135232">
        <w:rPr>
          <w:sz w:val="24"/>
          <w:szCs w:val="24"/>
        </w:rPr>
        <w:t>Whitlow</w:t>
      </w:r>
      <w:proofErr w:type="gramEnd"/>
    </w:p>
    <w:p w14:paraId="3299A16C" w14:textId="77777777" w:rsidR="00C137A8" w:rsidRDefault="00C137A8" w:rsidP="002F4E7A">
      <w:pPr>
        <w:pStyle w:val="NoSpacing"/>
        <w:rPr>
          <w:sz w:val="24"/>
          <w:szCs w:val="24"/>
        </w:rPr>
      </w:pPr>
    </w:p>
    <w:p w14:paraId="4AD26AB9" w14:textId="77777777" w:rsidR="00C137A8" w:rsidRPr="00C137A8" w:rsidRDefault="00C137A8" w:rsidP="002F4E7A">
      <w:pPr>
        <w:pStyle w:val="NoSpacing"/>
        <w:rPr>
          <w:b/>
          <w:sz w:val="24"/>
          <w:szCs w:val="24"/>
        </w:rPr>
      </w:pPr>
      <w:r w:rsidRPr="00C137A8">
        <w:rPr>
          <w:b/>
          <w:sz w:val="24"/>
          <w:szCs w:val="24"/>
        </w:rPr>
        <w:t>Treasurer’s Report: Harv Shelton</w:t>
      </w:r>
    </w:p>
    <w:p w14:paraId="055527C8" w14:textId="77777777" w:rsidR="002F4E7A" w:rsidRDefault="00135232" w:rsidP="00435692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arv reported that all </w:t>
      </w:r>
      <w:proofErr w:type="gramStart"/>
      <w:r>
        <w:rPr>
          <w:sz w:val="24"/>
          <w:szCs w:val="24"/>
        </w:rPr>
        <w:t>inventory</w:t>
      </w:r>
      <w:proofErr w:type="gramEnd"/>
      <w:r>
        <w:rPr>
          <w:sz w:val="24"/>
          <w:szCs w:val="24"/>
        </w:rPr>
        <w:t xml:space="preserve"> has been removed from GS to storage locker.  </w:t>
      </w:r>
      <w:r w:rsidR="00435692">
        <w:rPr>
          <w:sz w:val="24"/>
          <w:szCs w:val="24"/>
        </w:rPr>
        <w:t>Items are stored in large plas</w:t>
      </w:r>
      <w:r w:rsidR="008C0E6C">
        <w:rPr>
          <w:sz w:val="24"/>
          <w:szCs w:val="24"/>
        </w:rPr>
        <w:t>t</w:t>
      </w:r>
      <w:r w:rsidR="00435692">
        <w:rPr>
          <w:sz w:val="24"/>
          <w:szCs w:val="24"/>
        </w:rPr>
        <w:t xml:space="preserve">ic tubs—the items can be shuffled to provide space. </w:t>
      </w:r>
      <w:r>
        <w:rPr>
          <w:sz w:val="24"/>
          <w:szCs w:val="24"/>
        </w:rPr>
        <w:t xml:space="preserve"> </w:t>
      </w:r>
      <w:proofErr w:type="spellStart"/>
      <w:r w:rsidR="008C0E6C">
        <w:rPr>
          <w:sz w:val="24"/>
          <w:szCs w:val="24"/>
        </w:rPr>
        <w:t>Yhere</w:t>
      </w:r>
      <w:proofErr w:type="spellEnd"/>
      <w:r w:rsidR="008C0E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s discussion about the need to have a </w:t>
      </w:r>
      <w:proofErr w:type="gramStart"/>
      <w:r>
        <w:rPr>
          <w:sz w:val="24"/>
          <w:szCs w:val="24"/>
        </w:rPr>
        <w:t>climate controlled</w:t>
      </w:r>
      <w:proofErr w:type="gramEnd"/>
      <w:r>
        <w:rPr>
          <w:sz w:val="24"/>
          <w:szCs w:val="24"/>
        </w:rPr>
        <w:t xml:space="preserve"> storage area due to some items in storage.</w:t>
      </w:r>
      <w:r w:rsidR="008C0E6C">
        <w:rPr>
          <w:sz w:val="24"/>
          <w:szCs w:val="24"/>
        </w:rPr>
        <w:t xml:space="preserve"> No decision </w:t>
      </w:r>
      <w:proofErr w:type="gramStart"/>
      <w:r w:rsidR="008C0E6C">
        <w:rPr>
          <w:sz w:val="24"/>
          <w:szCs w:val="24"/>
        </w:rPr>
        <w:t>at this time</w:t>
      </w:r>
      <w:proofErr w:type="gramEnd"/>
      <w:r w:rsidR="008C0E6C">
        <w:rPr>
          <w:sz w:val="24"/>
          <w:szCs w:val="24"/>
        </w:rPr>
        <w:t>.</w:t>
      </w:r>
    </w:p>
    <w:p w14:paraId="2EE3DEB3" w14:textId="77777777" w:rsidR="00135232" w:rsidRDefault="00135232" w:rsidP="002F4E7A">
      <w:pPr>
        <w:pStyle w:val="NoSpacing"/>
        <w:rPr>
          <w:sz w:val="24"/>
          <w:szCs w:val="24"/>
        </w:rPr>
      </w:pPr>
    </w:p>
    <w:p w14:paraId="76E357F5" w14:textId="77777777" w:rsidR="00135232" w:rsidRPr="00135232" w:rsidRDefault="00135232" w:rsidP="002F4E7A">
      <w:pPr>
        <w:pStyle w:val="NoSpacing"/>
        <w:rPr>
          <w:b/>
          <w:sz w:val="24"/>
          <w:szCs w:val="24"/>
        </w:rPr>
      </w:pPr>
      <w:r w:rsidRPr="00135232">
        <w:rPr>
          <w:b/>
          <w:sz w:val="24"/>
          <w:szCs w:val="24"/>
        </w:rPr>
        <w:t xml:space="preserve">Club Administration:  </w:t>
      </w:r>
      <w:proofErr w:type="gramStart"/>
      <w:r w:rsidRPr="00135232">
        <w:rPr>
          <w:b/>
          <w:sz w:val="24"/>
          <w:szCs w:val="24"/>
        </w:rPr>
        <w:t>Steve  Wright</w:t>
      </w:r>
      <w:proofErr w:type="gramEnd"/>
    </w:p>
    <w:p w14:paraId="0AB25788" w14:textId="77777777" w:rsidR="00135232" w:rsidRDefault="00435692" w:rsidP="00435692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lboa Beach Blast scheduled for September 17</w:t>
      </w:r>
      <w:r w:rsidRPr="0043569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has been cancelled.</w:t>
      </w:r>
    </w:p>
    <w:p w14:paraId="76D4A3E4" w14:textId="77777777" w:rsidR="00435692" w:rsidRDefault="00435692" w:rsidP="00435692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munity Fair on September 24</w:t>
      </w:r>
      <w:r w:rsidRPr="0043569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12 to noon. Grover will help set up booth.  Nancy will contact those that have volunteered to help.</w:t>
      </w:r>
    </w:p>
    <w:p w14:paraId="56A05777" w14:textId="77777777" w:rsidR="00435692" w:rsidRDefault="00435692" w:rsidP="00435692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January anniversary celebration moved to February</w:t>
      </w:r>
      <w:r w:rsidR="00FF1F1D">
        <w:rPr>
          <w:sz w:val="24"/>
          <w:szCs w:val="24"/>
        </w:rPr>
        <w:t>18th.</w:t>
      </w:r>
    </w:p>
    <w:p w14:paraId="604850F6" w14:textId="77777777" w:rsidR="00B91DDA" w:rsidRDefault="00B91DDA" w:rsidP="001312B1">
      <w:pPr>
        <w:pStyle w:val="NoSpacing"/>
        <w:ind w:left="720"/>
        <w:rPr>
          <w:sz w:val="24"/>
          <w:szCs w:val="24"/>
        </w:rPr>
      </w:pPr>
    </w:p>
    <w:p w14:paraId="5156DA50" w14:textId="77777777" w:rsidR="00FF1F1D" w:rsidRPr="00FF1F1D" w:rsidRDefault="00FF1F1D" w:rsidP="00FF1F1D">
      <w:pPr>
        <w:pStyle w:val="NoSpacing"/>
        <w:rPr>
          <w:b/>
          <w:sz w:val="24"/>
          <w:szCs w:val="24"/>
        </w:rPr>
      </w:pPr>
      <w:r w:rsidRPr="00FF1F1D">
        <w:rPr>
          <w:b/>
          <w:sz w:val="24"/>
          <w:szCs w:val="24"/>
        </w:rPr>
        <w:t>Charity Corporation:  Allen Hargis</w:t>
      </w:r>
    </w:p>
    <w:p w14:paraId="0C020CF3" w14:textId="77777777" w:rsidR="00FF1F1D" w:rsidRDefault="00FF1F1D" w:rsidP="00FF1F1D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othing to add </w:t>
      </w:r>
      <w:proofErr w:type="gramStart"/>
      <w:r>
        <w:rPr>
          <w:sz w:val="24"/>
          <w:szCs w:val="24"/>
        </w:rPr>
        <w:t>at this time</w:t>
      </w:r>
      <w:proofErr w:type="gramEnd"/>
      <w:r>
        <w:rPr>
          <w:sz w:val="24"/>
          <w:szCs w:val="24"/>
        </w:rPr>
        <w:t>.</w:t>
      </w:r>
    </w:p>
    <w:p w14:paraId="45B7909B" w14:textId="77777777" w:rsidR="00FF1F1D" w:rsidRDefault="00FF1F1D" w:rsidP="00FF1F1D">
      <w:pPr>
        <w:pStyle w:val="NoSpacing"/>
        <w:rPr>
          <w:sz w:val="24"/>
          <w:szCs w:val="24"/>
        </w:rPr>
      </w:pPr>
    </w:p>
    <w:p w14:paraId="2E336B58" w14:textId="77777777" w:rsidR="00FF1F1D" w:rsidRPr="00FF1F1D" w:rsidRDefault="00FF1F1D" w:rsidP="00FF1F1D">
      <w:pPr>
        <w:pStyle w:val="NoSpacing"/>
        <w:rPr>
          <w:b/>
          <w:sz w:val="24"/>
          <w:szCs w:val="24"/>
        </w:rPr>
      </w:pPr>
      <w:r w:rsidRPr="00FF1F1D">
        <w:rPr>
          <w:b/>
          <w:sz w:val="24"/>
          <w:szCs w:val="24"/>
        </w:rPr>
        <w:t>Foundation:  Grover Scarborough</w:t>
      </w:r>
    </w:p>
    <w:p w14:paraId="05A9CB11" w14:textId="77777777" w:rsidR="00FF1F1D" w:rsidRDefault="00FF1F1D" w:rsidP="00FF1F1D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 Report</w:t>
      </w:r>
    </w:p>
    <w:p w14:paraId="5DDFF236" w14:textId="77777777" w:rsidR="00FF1F1D" w:rsidRDefault="00FF1F1D" w:rsidP="00FF1F1D">
      <w:pPr>
        <w:pStyle w:val="NoSpacing"/>
        <w:rPr>
          <w:sz w:val="24"/>
          <w:szCs w:val="24"/>
        </w:rPr>
      </w:pPr>
    </w:p>
    <w:p w14:paraId="735BF3CE" w14:textId="77777777" w:rsidR="00FF1F1D" w:rsidRPr="00FF1F1D" w:rsidRDefault="00FF1F1D" w:rsidP="00FF1F1D">
      <w:pPr>
        <w:pStyle w:val="NoSpacing"/>
        <w:rPr>
          <w:b/>
          <w:sz w:val="24"/>
          <w:szCs w:val="24"/>
        </w:rPr>
      </w:pPr>
      <w:r w:rsidRPr="00FF1F1D">
        <w:rPr>
          <w:b/>
          <w:sz w:val="24"/>
          <w:szCs w:val="24"/>
        </w:rPr>
        <w:t>Grants:  Paul Bridges and Corinne White</w:t>
      </w:r>
    </w:p>
    <w:p w14:paraId="29A51F26" w14:textId="77777777" w:rsidR="00FF1F1D" w:rsidRDefault="00FF1F1D" w:rsidP="00FF1F1D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mittee is alive with $10,000.</w:t>
      </w:r>
    </w:p>
    <w:p w14:paraId="3EA8AB47" w14:textId="77777777" w:rsidR="00FF1F1D" w:rsidRDefault="00FF1F1D" w:rsidP="00FF1F1D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$3000.00 </w:t>
      </w:r>
      <w:r w:rsidR="008C0E6C">
        <w:rPr>
          <w:sz w:val="24"/>
          <w:szCs w:val="24"/>
        </w:rPr>
        <w:t xml:space="preserve">grant request </w:t>
      </w:r>
      <w:r>
        <w:rPr>
          <w:sz w:val="24"/>
          <w:szCs w:val="24"/>
        </w:rPr>
        <w:t>has been submitted to District Grant. All HSV Club will work together to build Seclusion Room at Jessieville School.</w:t>
      </w:r>
    </w:p>
    <w:p w14:paraId="67BF9EA7" w14:textId="77777777" w:rsidR="00FF1F1D" w:rsidRDefault="00FF1F1D" w:rsidP="00FF1F1D">
      <w:pPr>
        <w:pStyle w:val="NoSpacing"/>
        <w:rPr>
          <w:sz w:val="24"/>
          <w:szCs w:val="24"/>
        </w:rPr>
      </w:pPr>
    </w:p>
    <w:p w14:paraId="3D366108" w14:textId="77777777" w:rsidR="00FF1F1D" w:rsidRPr="00B91DDA" w:rsidRDefault="00FF1F1D" w:rsidP="00FF1F1D">
      <w:pPr>
        <w:pStyle w:val="NoSpacing"/>
        <w:rPr>
          <w:b/>
          <w:sz w:val="24"/>
          <w:szCs w:val="24"/>
        </w:rPr>
      </w:pPr>
      <w:r w:rsidRPr="00B91DDA">
        <w:rPr>
          <w:b/>
          <w:sz w:val="24"/>
          <w:szCs w:val="24"/>
        </w:rPr>
        <w:t>Service Projects: Drew Kahle</w:t>
      </w:r>
    </w:p>
    <w:p w14:paraId="6A354D1D" w14:textId="77777777" w:rsidR="00B91DDA" w:rsidRDefault="00B91DDA" w:rsidP="00B91DDA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orking with the chairman of each project</w:t>
      </w:r>
    </w:p>
    <w:p w14:paraId="19DC503E" w14:textId="77777777" w:rsidR="00B91DDA" w:rsidRDefault="00B91DDA" w:rsidP="00B91DDA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??</w:t>
      </w:r>
    </w:p>
    <w:p w14:paraId="33FF13EB" w14:textId="77777777" w:rsidR="00B91DDA" w:rsidRDefault="00B91DDA" w:rsidP="00B91DDA">
      <w:pPr>
        <w:pStyle w:val="NoSpacing"/>
        <w:rPr>
          <w:sz w:val="24"/>
          <w:szCs w:val="24"/>
        </w:rPr>
      </w:pPr>
    </w:p>
    <w:p w14:paraId="5BABFD74" w14:textId="77777777" w:rsidR="00B91DDA" w:rsidRPr="00B91DDA" w:rsidRDefault="00B91DDA" w:rsidP="00B91DDA">
      <w:pPr>
        <w:pStyle w:val="NoSpacing"/>
        <w:rPr>
          <w:b/>
          <w:sz w:val="24"/>
          <w:szCs w:val="24"/>
        </w:rPr>
      </w:pPr>
      <w:r w:rsidRPr="00B91DDA">
        <w:rPr>
          <w:b/>
          <w:sz w:val="24"/>
          <w:szCs w:val="24"/>
        </w:rPr>
        <w:t>Fund Raising:  Melanie Pederson</w:t>
      </w:r>
    </w:p>
    <w:p w14:paraId="7027383C" w14:textId="77777777" w:rsidR="00B91DDA" w:rsidRDefault="00B91DDA" w:rsidP="00B91DDA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ince the virus has changed </w:t>
      </w:r>
      <w:proofErr w:type="gramStart"/>
      <w:r>
        <w:rPr>
          <w:sz w:val="24"/>
          <w:szCs w:val="24"/>
        </w:rPr>
        <w:t>things</w:t>
      </w:r>
      <w:proofErr w:type="gramEnd"/>
      <w:r>
        <w:rPr>
          <w:sz w:val="24"/>
          <w:szCs w:val="24"/>
        </w:rPr>
        <w:t xml:space="preserve"> we may have to rely on members to support </w:t>
      </w:r>
      <w:r w:rsidR="00392AC4">
        <w:rPr>
          <w:sz w:val="24"/>
          <w:szCs w:val="24"/>
        </w:rPr>
        <w:t>these events financially.</w:t>
      </w:r>
    </w:p>
    <w:p w14:paraId="2BA5419F" w14:textId="77777777" w:rsidR="00392AC4" w:rsidRDefault="00392AC4" w:rsidP="00B91DDA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sing Amazon “Smiles” allowed money from your purchases to be submitted to charity of your choice.  Melanie has found it to be a good thing to do.</w:t>
      </w:r>
    </w:p>
    <w:p w14:paraId="7DD332EC" w14:textId="77777777" w:rsidR="00392AC4" w:rsidRDefault="00392AC4" w:rsidP="00392AC4">
      <w:pPr>
        <w:pStyle w:val="NoSpacing"/>
        <w:rPr>
          <w:sz w:val="24"/>
          <w:szCs w:val="24"/>
        </w:rPr>
      </w:pPr>
    </w:p>
    <w:p w14:paraId="2A55707C" w14:textId="77777777" w:rsidR="00392AC4" w:rsidRDefault="00392AC4" w:rsidP="00392AC4">
      <w:pPr>
        <w:pStyle w:val="NoSpacing"/>
        <w:rPr>
          <w:b/>
          <w:sz w:val="24"/>
          <w:szCs w:val="24"/>
        </w:rPr>
      </w:pPr>
      <w:r w:rsidRPr="00392AC4">
        <w:rPr>
          <w:b/>
          <w:sz w:val="24"/>
          <w:szCs w:val="24"/>
        </w:rPr>
        <w:t>Public Relations:  Nancy Hendricks</w:t>
      </w:r>
    </w:p>
    <w:p w14:paraId="2AC91C7D" w14:textId="77777777" w:rsidR="00392AC4" w:rsidRPr="00392AC4" w:rsidRDefault="008C0E6C" w:rsidP="00392AC4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ill g</w:t>
      </w:r>
      <w:r w:rsidR="00392AC4" w:rsidRPr="00392AC4">
        <w:rPr>
          <w:sz w:val="24"/>
          <w:szCs w:val="24"/>
        </w:rPr>
        <w:t>et</w:t>
      </w:r>
      <w:r w:rsidR="00482A9B">
        <w:rPr>
          <w:sz w:val="24"/>
          <w:szCs w:val="24"/>
        </w:rPr>
        <w:t xml:space="preserve"> </w:t>
      </w:r>
      <w:proofErr w:type="gramStart"/>
      <w:r w:rsidR="00482A9B">
        <w:rPr>
          <w:sz w:val="24"/>
          <w:szCs w:val="24"/>
        </w:rPr>
        <w:t>info</w:t>
      </w:r>
      <w:proofErr w:type="gramEnd"/>
    </w:p>
    <w:p w14:paraId="0056C048" w14:textId="77777777" w:rsidR="00392AC4" w:rsidRDefault="00392AC4" w:rsidP="00392AC4">
      <w:pPr>
        <w:pStyle w:val="NoSpacing"/>
        <w:rPr>
          <w:b/>
          <w:sz w:val="24"/>
          <w:szCs w:val="24"/>
        </w:rPr>
      </w:pPr>
    </w:p>
    <w:p w14:paraId="1B1B279B" w14:textId="77777777" w:rsidR="00392AC4" w:rsidRPr="00392AC4" w:rsidRDefault="00392AC4" w:rsidP="00392AC4">
      <w:pPr>
        <w:pStyle w:val="NoSpacing"/>
        <w:rPr>
          <w:b/>
          <w:sz w:val="24"/>
          <w:szCs w:val="24"/>
        </w:rPr>
      </w:pPr>
      <w:r w:rsidRPr="00392AC4">
        <w:rPr>
          <w:b/>
          <w:sz w:val="24"/>
          <w:szCs w:val="24"/>
        </w:rPr>
        <w:t>Vice President Report: Denise Taylor</w:t>
      </w:r>
      <w:r w:rsidR="008C0E6C">
        <w:rPr>
          <w:b/>
          <w:sz w:val="24"/>
          <w:szCs w:val="24"/>
        </w:rPr>
        <w:t xml:space="preserve"> Smith</w:t>
      </w:r>
    </w:p>
    <w:p w14:paraId="7BCB278B" w14:textId="77777777" w:rsidR="00392AC4" w:rsidRDefault="00392AC4" w:rsidP="00392AC4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392AC4">
        <w:rPr>
          <w:sz w:val="24"/>
          <w:szCs w:val="24"/>
        </w:rPr>
        <w:t>Teen Challenge Thanksgiving Dinner</w:t>
      </w:r>
      <w:r w:rsidR="001312B1">
        <w:rPr>
          <w:sz w:val="24"/>
          <w:szCs w:val="24"/>
        </w:rPr>
        <w:t>-she is getting food and members to help.  Also need decorations.</w:t>
      </w:r>
    </w:p>
    <w:p w14:paraId="3BB8FD9A" w14:textId="77777777" w:rsidR="001312B1" w:rsidRDefault="001312B1" w:rsidP="001312B1">
      <w:pPr>
        <w:pStyle w:val="NoSpacing"/>
        <w:rPr>
          <w:sz w:val="24"/>
          <w:szCs w:val="24"/>
        </w:rPr>
      </w:pPr>
    </w:p>
    <w:p w14:paraId="42E5CB65" w14:textId="77777777" w:rsidR="001312B1" w:rsidRPr="001312B1" w:rsidRDefault="001312B1" w:rsidP="001312B1">
      <w:pPr>
        <w:pStyle w:val="NoSpacing"/>
        <w:rPr>
          <w:b/>
          <w:sz w:val="24"/>
          <w:szCs w:val="24"/>
        </w:rPr>
      </w:pPr>
      <w:r w:rsidRPr="001312B1">
        <w:rPr>
          <w:b/>
          <w:sz w:val="24"/>
          <w:szCs w:val="24"/>
        </w:rPr>
        <w:t>President Elect:  Jack Reuter</w:t>
      </w:r>
    </w:p>
    <w:p w14:paraId="04B8C25A" w14:textId="77777777" w:rsidR="001312B1" w:rsidRDefault="008C0E6C" w:rsidP="001312B1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Jack presented an</w:t>
      </w:r>
      <w:r w:rsidR="001312B1">
        <w:rPr>
          <w:sz w:val="24"/>
          <w:szCs w:val="24"/>
        </w:rPr>
        <w:t xml:space="preserve"> idea about and</w:t>
      </w:r>
      <w:r>
        <w:rPr>
          <w:sz w:val="24"/>
          <w:szCs w:val="24"/>
        </w:rPr>
        <w:t xml:space="preserve"> </w:t>
      </w:r>
      <w:r w:rsidR="001312B1">
        <w:rPr>
          <w:sz w:val="24"/>
          <w:szCs w:val="24"/>
        </w:rPr>
        <w:t xml:space="preserve">auction that </w:t>
      </w:r>
      <w:r>
        <w:rPr>
          <w:sz w:val="24"/>
          <w:szCs w:val="24"/>
        </w:rPr>
        <w:t xml:space="preserve">would be </w:t>
      </w:r>
      <w:r w:rsidR="001312B1">
        <w:rPr>
          <w:sz w:val="24"/>
          <w:szCs w:val="24"/>
        </w:rPr>
        <w:t xml:space="preserve">open to </w:t>
      </w:r>
      <w:proofErr w:type="gramStart"/>
      <w:r w:rsidR="001312B1">
        <w:rPr>
          <w:sz w:val="24"/>
          <w:szCs w:val="24"/>
        </w:rPr>
        <w:t>public</w:t>
      </w:r>
      <w:proofErr w:type="gramEnd"/>
    </w:p>
    <w:p w14:paraId="3F04B64F" w14:textId="77777777" w:rsidR="001312B1" w:rsidRDefault="001312B1" w:rsidP="001312B1">
      <w:pPr>
        <w:pStyle w:val="NoSpacing"/>
        <w:rPr>
          <w:sz w:val="24"/>
          <w:szCs w:val="24"/>
        </w:rPr>
      </w:pPr>
    </w:p>
    <w:p w14:paraId="32D2D6B5" w14:textId="77777777" w:rsidR="001312B1" w:rsidRDefault="001312B1" w:rsidP="001312B1">
      <w:pPr>
        <w:pStyle w:val="NoSpacing"/>
        <w:rPr>
          <w:b/>
          <w:sz w:val="24"/>
          <w:szCs w:val="24"/>
        </w:rPr>
      </w:pPr>
      <w:r w:rsidRPr="001312B1">
        <w:rPr>
          <w:b/>
          <w:sz w:val="24"/>
          <w:szCs w:val="24"/>
        </w:rPr>
        <w:t xml:space="preserve">Past President: John </w:t>
      </w:r>
      <w:proofErr w:type="spellStart"/>
      <w:r w:rsidRPr="001312B1">
        <w:rPr>
          <w:b/>
          <w:sz w:val="24"/>
          <w:szCs w:val="24"/>
        </w:rPr>
        <w:t>Weidert</w:t>
      </w:r>
      <w:proofErr w:type="spellEnd"/>
    </w:p>
    <w:p w14:paraId="5D83A7B5" w14:textId="77777777" w:rsidR="001312B1" w:rsidRDefault="001312B1" w:rsidP="001312B1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1312B1">
        <w:rPr>
          <w:sz w:val="24"/>
          <w:szCs w:val="24"/>
        </w:rPr>
        <w:t>No report</w:t>
      </w:r>
    </w:p>
    <w:p w14:paraId="1EC5AF4F" w14:textId="77777777" w:rsidR="001312B1" w:rsidRDefault="001312B1" w:rsidP="001312B1">
      <w:pPr>
        <w:pStyle w:val="NoSpacing"/>
        <w:rPr>
          <w:sz w:val="24"/>
          <w:szCs w:val="24"/>
        </w:rPr>
      </w:pPr>
    </w:p>
    <w:p w14:paraId="20E33A66" w14:textId="77777777" w:rsidR="001312B1" w:rsidRPr="001312B1" w:rsidRDefault="001312B1" w:rsidP="001312B1">
      <w:pPr>
        <w:pStyle w:val="NoSpacing"/>
        <w:rPr>
          <w:b/>
          <w:sz w:val="24"/>
          <w:szCs w:val="24"/>
        </w:rPr>
      </w:pPr>
      <w:r w:rsidRPr="001312B1">
        <w:rPr>
          <w:b/>
          <w:sz w:val="24"/>
          <w:szCs w:val="24"/>
        </w:rPr>
        <w:t>New Business:</w:t>
      </w:r>
    </w:p>
    <w:p w14:paraId="48442695" w14:textId="77777777" w:rsidR="001312B1" w:rsidRDefault="001312B1" w:rsidP="001312B1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ange if gavel scheduled for October 22</w:t>
      </w:r>
      <w:r w:rsidRPr="0043569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t Diamante.</w:t>
      </w:r>
    </w:p>
    <w:p w14:paraId="7988FF90" w14:textId="77777777" w:rsidR="001312B1" w:rsidRDefault="001312B1" w:rsidP="001312B1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lio Day—October 24</w:t>
      </w:r>
      <w:r w:rsidRPr="001312B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 Susan has talked to Robert at </w:t>
      </w:r>
      <w:r w:rsidR="00482A9B">
        <w:rPr>
          <w:sz w:val="24"/>
          <w:szCs w:val="24"/>
        </w:rPr>
        <w:t>Wal-Mart</w:t>
      </w:r>
      <w:r>
        <w:rPr>
          <w:sz w:val="24"/>
          <w:szCs w:val="24"/>
        </w:rPr>
        <w:t xml:space="preserve">—currently they are not doing anything outside the doors.  Will wait and </w:t>
      </w:r>
      <w:proofErr w:type="gramStart"/>
      <w:r>
        <w:rPr>
          <w:sz w:val="24"/>
          <w:szCs w:val="24"/>
        </w:rPr>
        <w:t>see</w:t>
      </w:r>
      <w:proofErr w:type="gramEnd"/>
    </w:p>
    <w:p w14:paraId="17C12490" w14:textId="77777777" w:rsidR="001312B1" w:rsidRDefault="001312B1" w:rsidP="001312B1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re was a discussion regarding purchasing Rotary mask to s</w:t>
      </w:r>
      <w:r w:rsidR="008C0E6C">
        <w:rPr>
          <w:sz w:val="24"/>
          <w:szCs w:val="24"/>
        </w:rPr>
        <w:t>ell</w:t>
      </w:r>
      <w:r>
        <w:rPr>
          <w:sz w:val="24"/>
          <w:szCs w:val="24"/>
        </w:rPr>
        <w:t>—decision to purchase 50 and sell for $10.00 each.</w:t>
      </w:r>
    </w:p>
    <w:p w14:paraId="67A4557E" w14:textId="77777777" w:rsidR="0047213C" w:rsidRDefault="0047213C" w:rsidP="001312B1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re is a request to get the $1600.00 given to POA for 50</w:t>
      </w:r>
      <w:r w:rsidRPr="0047213C">
        <w:rPr>
          <w:sz w:val="24"/>
          <w:szCs w:val="24"/>
          <w:vertAlign w:val="superscript"/>
        </w:rPr>
        <w:t>th</w:t>
      </w:r>
      <w:r w:rsidR="008C0E6C">
        <w:rPr>
          <w:sz w:val="24"/>
          <w:szCs w:val="24"/>
        </w:rPr>
        <w:t xml:space="preserve"> celebration returned to </w:t>
      </w:r>
      <w:proofErr w:type="gramStart"/>
      <w:r>
        <w:rPr>
          <w:sz w:val="24"/>
          <w:szCs w:val="24"/>
        </w:rPr>
        <w:t>Rotary .</w:t>
      </w:r>
      <w:proofErr w:type="gramEnd"/>
      <w:r>
        <w:rPr>
          <w:sz w:val="24"/>
          <w:szCs w:val="24"/>
        </w:rPr>
        <w:t xml:space="preserve">  Feeling is that we need to stay committed to get the money back.</w:t>
      </w:r>
    </w:p>
    <w:p w14:paraId="2670B0EB" w14:textId="77777777" w:rsidR="0047213C" w:rsidRDefault="0047213C" w:rsidP="001312B1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oard meeting will be scheduled on the </w:t>
      </w:r>
      <w:r w:rsidR="00482A9B">
        <w:rPr>
          <w:sz w:val="24"/>
          <w:szCs w:val="24"/>
        </w:rPr>
        <w:t>fourth</w:t>
      </w:r>
      <w:r>
        <w:rPr>
          <w:sz w:val="24"/>
          <w:szCs w:val="24"/>
        </w:rPr>
        <w:t xml:space="preserve"> Thursday of each month following the standard Rotary business meeting.</w:t>
      </w:r>
    </w:p>
    <w:p w14:paraId="4C4001A9" w14:textId="77777777" w:rsidR="0047213C" w:rsidRDefault="0047213C" w:rsidP="001312B1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t was recommended that someone visit with Robbie Davis and encourage him to become a member of HSV Rotary.</w:t>
      </w:r>
    </w:p>
    <w:p w14:paraId="4E8C8583" w14:textId="77777777" w:rsidR="0047213C" w:rsidRPr="00392AC4" w:rsidRDefault="0047213C" w:rsidP="001312B1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District Governor, Jamie Higgins, will visit HSV on October 15</w:t>
      </w:r>
      <w:r w:rsidRPr="0047213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 He will meet with </w:t>
      </w:r>
      <w:r w:rsidR="00482A9B">
        <w:rPr>
          <w:sz w:val="24"/>
          <w:szCs w:val="24"/>
        </w:rPr>
        <w:t xml:space="preserve">Board of </w:t>
      </w:r>
      <w:r>
        <w:rPr>
          <w:sz w:val="24"/>
          <w:szCs w:val="24"/>
        </w:rPr>
        <w:t>HSV Club and Satellite at 5 pm and with Club members at 6 pm</w:t>
      </w:r>
      <w:r w:rsidR="00482A9B">
        <w:rPr>
          <w:sz w:val="24"/>
          <w:szCs w:val="24"/>
        </w:rPr>
        <w:t>.</w:t>
      </w:r>
    </w:p>
    <w:p w14:paraId="7FEAD99D" w14:textId="77777777" w:rsidR="00392AC4" w:rsidRDefault="00392AC4" w:rsidP="00392AC4">
      <w:pPr>
        <w:pStyle w:val="NoSpacing"/>
        <w:rPr>
          <w:sz w:val="24"/>
          <w:szCs w:val="24"/>
        </w:rPr>
      </w:pPr>
    </w:p>
    <w:p w14:paraId="6FAB52DE" w14:textId="77777777" w:rsidR="00FF1F1D" w:rsidRPr="00C137A8" w:rsidRDefault="00FF1F1D" w:rsidP="00FF1F1D">
      <w:pPr>
        <w:pStyle w:val="NoSpacing"/>
        <w:ind w:left="1080"/>
        <w:rPr>
          <w:sz w:val="24"/>
          <w:szCs w:val="24"/>
        </w:rPr>
      </w:pPr>
    </w:p>
    <w:sectPr w:rsidR="00FF1F1D" w:rsidRPr="00C137A8" w:rsidSect="007B727D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D8057" w14:textId="77777777" w:rsidR="00982412" w:rsidRDefault="00982412" w:rsidP="007B727D">
      <w:pPr>
        <w:spacing w:after="0" w:line="240" w:lineRule="auto"/>
      </w:pPr>
      <w:r>
        <w:separator/>
      </w:r>
    </w:p>
  </w:endnote>
  <w:endnote w:type="continuationSeparator" w:id="0">
    <w:p w14:paraId="47E1609E" w14:textId="77777777" w:rsidR="00982412" w:rsidRDefault="00982412" w:rsidP="007B7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altName w:val="SymphonyUltraBlack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1405E" w14:textId="77777777" w:rsidR="00431E3F" w:rsidRDefault="00982412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8C0E6C" w:rsidRPr="008C0E6C">
      <w:rPr>
        <w:b/>
        <w:noProof/>
      </w:rPr>
      <w:t>1</w:t>
    </w:r>
    <w:r>
      <w:rPr>
        <w:b/>
        <w:noProof/>
      </w:rPr>
      <w:fldChar w:fldCharType="end"/>
    </w:r>
    <w:r w:rsidR="00431E3F">
      <w:rPr>
        <w:b/>
      </w:rPr>
      <w:t xml:space="preserve"> | </w:t>
    </w:r>
    <w:r w:rsidR="00431E3F">
      <w:rPr>
        <w:color w:val="7F7F7F"/>
        <w:spacing w:val="60"/>
      </w:rPr>
      <w:t>Page</w:t>
    </w:r>
  </w:p>
  <w:p w14:paraId="31BF1CCF" w14:textId="77777777" w:rsidR="00431E3F" w:rsidRDefault="00431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5FA84" w14:textId="77777777" w:rsidR="00982412" w:rsidRDefault="00982412" w:rsidP="007B727D">
      <w:pPr>
        <w:spacing w:after="0" w:line="240" w:lineRule="auto"/>
      </w:pPr>
      <w:r>
        <w:separator/>
      </w:r>
    </w:p>
  </w:footnote>
  <w:footnote w:type="continuationSeparator" w:id="0">
    <w:p w14:paraId="1D74E385" w14:textId="77777777" w:rsidR="00982412" w:rsidRDefault="00982412" w:rsidP="007B7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B409C"/>
    <w:multiLevelType w:val="hybridMultilevel"/>
    <w:tmpl w:val="9224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F16C4"/>
    <w:multiLevelType w:val="hybridMultilevel"/>
    <w:tmpl w:val="3F6A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42C6A"/>
    <w:multiLevelType w:val="hybridMultilevel"/>
    <w:tmpl w:val="93AC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E2D16"/>
    <w:multiLevelType w:val="hybridMultilevel"/>
    <w:tmpl w:val="626A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5313D"/>
    <w:multiLevelType w:val="hybridMultilevel"/>
    <w:tmpl w:val="4600D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765D1"/>
    <w:multiLevelType w:val="hybridMultilevel"/>
    <w:tmpl w:val="AD02C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BA4F45"/>
    <w:multiLevelType w:val="hybridMultilevel"/>
    <w:tmpl w:val="8AFC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E3497"/>
    <w:multiLevelType w:val="hybridMultilevel"/>
    <w:tmpl w:val="AABC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4059A"/>
    <w:multiLevelType w:val="hybridMultilevel"/>
    <w:tmpl w:val="1D06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F7"/>
    <w:rsid w:val="000002E2"/>
    <w:rsid w:val="00005F7B"/>
    <w:rsid w:val="0001479E"/>
    <w:rsid w:val="00025110"/>
    <w:rsid w:val="00027509"/>
    <w:rsid w:val="00042B1E"/>
    <w:rsid w:val="000523F4"/>
    <w:rsid w:val="00091749"/>
    <w:rsid w:val="00094C44"/>
    <w:rsid w:val="000B1F2D"/>
    <w:rsid w:val="000B5073"/>
    <w:rsid w:val="000B61FB"/>
    <w:rsid w:val="000C37B9"/>
    <w:rsid w:val="000C66A4"/>
    <w:rsid w:val="000D1679"/>
    <w:rsid w:val="000D3B35"/>
    <w:rsid w:val="000D44E1"/>
    <w:rsid w:val="000D493A"/>
    <w:rsid w:val="000D4A6A"/>
    <w:rsid w:val="000E4448"/>
    <w:rsid w:val="000F4523"/>
    <w:rsid w:val="000F74C0"/>
    <w:rsid w:val="00106761"/>
    <w:rsid w:val="00107243"/>
    <w:rsid w:val="00114BD1"/>
    <w:rsid w:val="00123238"/>
    <w:rsid w:val="001312B1"/>
    <w:rsid w:val="00131723"/>
    <w:rsid w:val="00135232"/>
    <w:rsid w:val="0014083A"/>
    <w:rsid w:val="001569AB"/>
    <w:rsid w:val="00162D02"/>
    <w:rsid w:val="00165186"/>
    <w:rsid w:val="00173ED4"/>
    <w:rsid w:val="00175BC1"/>
    <w:rsid w:val="00181821"/>
    <w:rsid w:val="001827D8"/>
    <w:rsid w:val="00182C60"/>
    <w:rsid w:val="0019201A"/>
    <w:rsid w:val="00197411"/>
    <w:rsid w:val="00197592"/>
    <w:rsid w:val="001B2898"/>
    <w:rsid w:val="001B6CDE"/>
    <w:rsid w:val="001C42B9"/>
    <w:rsid w:val="001E358B"/>
    <w:rsid w:val="001E5B3C"/>
    <w:rsid w:val="001F12B5"/>
    <w:rsid w:val="001F2958"/>
    <w:rsid w:val="00203ADF"/>
    <w:rsid w:val="00204E90"/>
    <w:rsid w:val="002158ED"/>
    <w:rsid w:val="00215E3E"/>
    <w:rsid w:val="00224726"/>
    <w:rsid w:val="00235B60"/>
    <w:rsid w:val="002401DF"/>
    <w:rsid w:val="002425F7"/>
    <w:rsid w:val="0024299D"/>
    <w:rsid w:val="002505B0"/>
    <w:rsid w:val="00254673"/>
    <w:rsid w:val="0025582C"/>
    <w:rsid w:val="00256F6C"/>
    <w:rsid w:val="002571B4"/>
    <w:rsid w:val="00262977"/>
    <w:rsid w:val="002653C1"/>
    <w:rsid w:val="00270F51"/>
    <w:rsid w:val="00271F96"/>
    <w:rsid w:val="0027386C"/>
    <w:rsid w:val="00295F58"/>
    <w:rsid w:val="00296B23"/>
    <w:rsid w:val="002974FA"/>
    <w:rsid w:val="002B4145"/>
    <w:rsid w:val="002D0C3E"/>
    <w:rsid w:val="002D2F76"/>
    <w:rsid w:val="002E7ACA"/>
    <w:rsid w:val="002F3116"/>
    <w:rsid w:val="002F402D"/>
    <w:rsid w:val="002F4E7A"/>
    <w:rsid w:val="0031170D"/>
    <w:rsid w:val="003252D3"/>
    <w:rsid w:val="003313F7"/>
    <w:rsid w:val="003334F5"/>
    <w:rsid w:val="00334775"/>
    <w:rsid w:val="00337DAF"/>
    <w:rsid w:val="003423CB"/>
    <w:rsid w:val="003460E8"/>
    <w:rsid w:val="00370B01"/>
    <w:rsid w:val="003714A6"/>
    <w:rsid w:val="00372C2C"/>
    <w:rsid w:val="003730ED"/>
    <w:rsid w:val="00383CA8"/>
    <w:rsid w:val="0038686A"/>
    <w:rsid w:val="0039048E"/>
    <w:rsid w:val="00392AC4"/>
    <w:rsid w:val="0039421C"/>
    <w:rsid w:val="003A1EAB"/>
    <w:rsid w:val="003C4557"/>
    <w:rsid w:val="003D2DE6"/>
    <w:rsid w:val="003E5BB7"/>
    <w:rsid w:val="003E63E3"/>
    <w:rsid w:val="003F1454"/>
    <w:rsid w:val="004003E7"/>
    <w:rsid w:val="004022BF"/>
    <w:rsid w:val="004063D5"/>
    <w:rsid w:val="00416596"/>
    <w:rsid w:val="00420B28"/>
    <w:rsid w:val="00422016"/>
    <w:rsid w:val="00431E3F"/>
    <w:rsid w:val="00433171"/>
    <w:rsid w:val="00435692"/>
    <w:rsid w:val="00445EB4"/>
    <w:rsid w:val="00447DCC"/>
    <w:rsid w:val="00451174"/>
    <w:rsid w:val="0047213C"/>
    <w:rsid w:val="00474523"/>
    <w:rsid w:val="00481C4B"/>
    <w:rsid w:val="00482A9B"/>
    <w:rsid w:val="00483729"/>
    <w:rsid w:val="004A2F85"/>
    <w:rsid w:val="004B1733"/>
    <w:rsid w:val="004B56CD"/>
    <w:rsid w:val="004D02EB"/>
    <w:rsid w:val="004D04DF"/>
    <w:rsid w:val="004D0567"/>
    <w:rsid w:val="004D21A4"/>
    <w:rsid w:val="004D2B36"/>
    <w:rsid w:val="004D2F63"/>
    <w:rsid w:val="004E1673"/>
    <w:rsid w:val="004E2DF5"/>
    <w:rsid w:val="004E5C24"/>
    <w:rsid w:val="004E6AD8"/>
    <w:rsid w:val="004F3B46"/>
    <w:rsid w:val="00500062"/>
    <w:rsid w:val="00510981"/>
    <w:rsid w:val="00517911"/>
    <w:rsid w:val="00522DDA"/>
    <w:rsid w:val="005264A7"/>
    <w:rsid w:val="00527E8E"/>
    <w:rsid w:val="00532537"/>
    <w:rsid w:val="0053517F"/>
    <w:rsid w:val="0053547F"/>
    <w:rsid w:val="0055187E"/>
    <w:rsid w:val="00553885"/>
    <w:rsid w:val="005637C1"/>
    <w:rsid w:val="00564AE3"/>
    <w:rsid w:val="0057766E"/>
    <w:rsid w:val="00593B2D"/>
    <w:rsid w:val="005A0A0D"/>
    <w:rsid w:val="005A529E"/>
    <w:rsid w:val="005B1E2F"/>
    <w:rsid w:val="005B26D2"/>
    <w:rsid w:val="005B4439"/>
    <w:rsid w:val="005B53F7"/>
    <w:rsid w:val="005B540D"/>
    <w:rsid w:val="005C3501"/>
    <w:rsid w:val="005D4605"/>
    <w:rsid w:val="005E0B74"/>
    <w:rsid w:val="005E3659"/>
    <w:rsid w:val="005F3891"/>
    <w:rsid w:val="005F4A8A"/>
    <w:rsid w:val="00602BC3"/>
    <w:rsid w:val="00604A3E"/>
    <w:rsid w:val="00614278"/>
    <w:rsid w:val="00614A2D"/>
    <w:rsid w:val="00615390"/>
    <w:rsid w:val="0061714D"/>
    <w:rsid w:val="00623952"/>
    <w:rsid w:val="006414DE"/>
    <w:rsid w:val="006617F9"/>
    <w:rsid w:val="0066683D"/>
    <w:rsid w:val="00667DA6"/>
    <w:rsid w:val="006716AB"/>
    <w:rsid w:val="006725A2"/>
    <w:rsid w:val="006744D0"/>
    <w:rsid w:val="0067559F"/>
    <w:rsid w:val="00676588"/>
    <w:rsid w:val="00677397"/>
    <w:rsid w:val="00683EAF"/>
    <w:rsid w:val="006B2D4C"/>
    <w:rsid w:val="006C4087"/>
    <w:rsid w:val="006F2EC0"/>
    <w:rsid w:val="006F33AB"/>
    <w:rsid w:val="0071029B"/>
    <w:rsid w:val="00720134"/>
    <w:rsid w:val="00722FE3"/>
    <w:rsid w:val="00724B3B"/>
    <w:rsid w:val="007254A2"/>
    <w:rsid w:val="00732F8C"/>
    <w:rsid w:val="007341A5"/>
    <w:rsid w:val="00736556"/>
    <w:rsid w:val="00746989"/>
    <w:rsid w:val="0076099F"/>
    <w:rsid w:val="00761235"/>
    <w:rsid w:val="0076421C"/>
    <w:rsid w:val="007658DB"/>
    <w:rsid w:val="00774098"/>
    <w:rsid w:val="007740F2"/>
    <w:rsid w:val="00774E51"/>
    <w:rsid w:val="00784D42"/>
    <w:rsid w:val="00793B2A"/>
    <w:rsid w:val="007959E9"/>
    <w:rsid w:val="007A014F"/>
    <w:rsid w:val="007A317A"/>
    <w:rsid w:val="007B727D"/>
    <w:rsid w:val="007B76EC"/>
    <w:rsid w:val="007D24F7"/>
    <w:rsid w:val="007D4E93"/>
    <w:rsid w:val="007E3B19"/>
    <w:rsid w:val="007E50A6"/>
    <w:rsid w:val="007F20AD"/>
    <w:rsid w:val="007F2D6A"/>
    <w:rsid w:val="008028B3"/>
    <w:rsid w:val="008139BC"/>
    <w:rsid w:val="00814338"/>
    <w:rsid w:val="008253B6"/>
    <w:rsid w:val="00833781"/>
    <w:rsid w:val="00840A38"/>
    <w:rsid w:val="00851E2E"/>
    <w:rsid w:val="00855B1D"/>
    <w:rsid w:val="008563F0"/>
    <w:rsid w:val="00865291"/>
    <w:rsid w:val="0086703F"/>
    <w:rsid w:val="0087443F"/>
    <w:rsid w:val="008804AC"/>
    <w:rsid w:val="0089307C"/>
    <w:rsid w:val="008A2853"/>
    <w:rsid w:val="008A608A"/>
    <w:rsid w:val="008B18D0"/>
    <w:rsid w:val="008B3C99"/>
    <w:rsid w:val="008C0E6C"/>
    <w:rsid w:val="008E5F22"/>
    <w:rsid w:val="008E6594"/>
    <w:rsid w:val="008E75A1"/>
    <w:rsid w:val="008F6279"/>
    <w:rsid w:val="008F6D28"/>
    <w:rsid w:val="00900174"/>
    <w:rsid w:val="009039A2"/>
    <w:rsid w:val="009126D4"/>
    <w:rsid w:val="00912D96"/>
    <w:rsid w:val="00913BE4"/>
    <w:rsid w:val="00914B77"/>
    <w:rsid w:val="00921C90"/>
    <w:rsid w:val="00945078"/>
    <w:rsid w:val="009557DC"/>
    <w:rsid w:val="00960618"/>
    <w:rsid w:val="00982412"/>
    <w:rsid w:val="00992386"/>
    <w:rsid w:val="00992AF8"/>
    <w:rsid w:val="009A118F"/>
    <w:rsid w:val="009B435D"/>
    <w:rsid w:val="009B561F"/>
    <w:rsid w:val="009C03CF"/>
    <w:rsid w:val="009C1FE7"/>
    <w:rsid w:val="009C3052"/>
    <w:rsid w:val="009E4AA4"/>
    <w:rsid w:val="009E6FB0"/>
    <w:rsid w:val="009E731F"/>
    <w:rsid w:val="009F0284"/>
    <w:rsid w:val="009F1F43"/>
    <w:rsid w:val="009F443E"/>
    <w:rsid w:val="00A036DD"/>
    <w:rsid w:val="00A0370F"/>
    <w:rsid w:val="00A14A7C"/>
    <w:rsid w:val="00A15AD8"/>
    <w:rsid w:val="00A207DC"/>
    <w:rsid w:val="00A24BF1"/>
    <w:rsid w:val="00A302BE"/>
    <w:rsid w:val="00A309BE"/>
    <w:rsid w:val="00A32317"/>
    <w:rsid w:val="00A33B08"/>
    <w:rsid w:val="00A406A5"/>
    <w:rsid w:val="00A40AC1"/>
    <w:rsid w:val="00A423D1"/>
    <w:rsid w:val="00A50118"/>
    <w:rsid w:val="00A509A3"/>
    <w:rsid w:val="00A536C3"/>
    <w:rsid w:val="00A56B45"/>
    <w:rsid w:val="00A57D82"/>
    <w:rsid w:val="00A64389"/>
    <w:rsid w:val="00A654C9"/>
    <w:rsid w:val="00A65B00"/>
    <w:rsid w:val="00A7000A"/>
    <w:rsid w:val="00A7131F"/>
    <w:rsid w:val="00A7448A"/>
    <w:rsid w:val="00A94A73"/>
    <w:rsid w:val="00AA6BCF"/>
    <w:rsid w:val="00AC3D91"/>
    <w:rsid w:val="00AD278D"/>
    <w:rsid w:val="00AE7F16"/>
    <w:rsid w:val="00AF1F69"/>
    <w:rsid w:val="00AF57D6"/>
    <w:rsid w:val="00AF5ED0"/>
    <w:rsid w:val="00AF6963"/>
    <w:rsid w:val="00B014BF"/>
    <w:rsid w:val="00B048C5"/>
    <w:rsid w:val="00B07A95"/>
    <w:rsid w:val="00B1689F"/>
    <w:rsid w:val="00B17291"/>
    <w:rsid w:val="00B21233"/>
    <w:rsid w:val="00B26A4E"/>
    <w:rsid w:val="00B2748E"/>
    <w:rsid w:val="00B277E5"/>
    <w:rsid w:val="00B33A1C"/>
    <w:rsid w:val="00B45358"/>
    <w:rsid w:val="00B71768"/>
    <w:rsid w:val="00B74F67"/>
    <w:rsid w:val="00B75EFD"/>
    <w:rsid w:val="00B844C7"/>
    <w:rsid w:val="00B85590"/>
    <w:rsid w:val="00B91DDA"/>
    <w:rsid w:val="00B94104"/>
    <w:rsid w:val="00B95462"/>
    <w:rsid w:val="00B957F8"/>
    <w:rsid w:val="00B96785"/>
    <w:rsid w:val="00BA2DDC"/>
    <w:rsid w:val="00BA50BD"/>
    <w:rsid w:val="00BA7166"/>
    <w:rsid w:val="00BC372A"/>
    <w:rsid w:val="00BC6F35"/>
    <w:rsid w:val="00BD0C25"/>
    <w:rsid w:val="00BD25F2"/>
    <w:rsid w:val="00BD3CF2"/>
    <w:rsid w:val="00BF3973"/>
    <w:rsid w:val="00BF4F28"/>
    <w:rsid w:val="00BF73E4"/>
    <w:rsid w:val="00C03145"/>
    <w:rsid w:val="00C05944"/>
    <w:rsid w:val="00C065AE"/>
    <w:rsid w:val="00C068E5"/>
    <w:rsid w:val="00C112E8"/>
    <w:rsid w:val="00C11A89"/>
    <w:rsid w:val="00C137A8"/>
    <w:rsid w:val="00C37310"/>
    <w:rsid w:val="00C4192D"/>
    <w:rsid w:val="00C53EA5"/>
    <w:rsid w:val="00C56486"/>
    <w:rsid w:val="00C664FA"/>
    <w:rsid w:val="00C82232"/>
    <w:rsid w:val="00C82F9D"/>
    <w:rsid w:val="00CB2935"/>
    <w:rsid w:val="00CC0BC8"/>
    <w:rsid w:val="00CC36D6"/>
    <w:rsid w:val="00CD4BC3"/>
    <w:rsid w:val="00CD7878"/>
    <w:rsid w:val="00CE5703"/>
    <w:rsid w:val="00CE6AD3"/>
    <w:rsid w:val="00CF6FC9"/>
    <w:rsid w:val="00D00614"/>
    <w:rsid w:val="00D02FE5"/>
    <w:rsid w:val="00D21BDD"/>
    <w:rsid w:val="00D322B6"/>
    <w:rsid w:val="00D51935"/>
    <w:rsid w:val="00D57591"/>
    <w:rsid w:val="00D630AD"/>
    <w:rsid w:val="00D6708B"/>
    <w:rsid w:val="00D8410F"/>
    <w:rsid w:val="00D87FB1"/>
    <w:rsid w:val="00D9604A"/>
    <w:rsid w:val="00DB03CA"/>
    <w:rsid w:val="00DD6B38"/>
    <w:rsid w:val="00DE1D81"/>
    <w:rsid w:val="00DE249E"/>
    <w:rsid w:val="00DE6BC6"/>
    <w:rsid w:val="00DF09D5"/>
    <w:rsid w:val="00DF56A5"/>
    <w:rsid w:val="00DF7BEC"/>
    <w:rsid w:val="00E00825"/>
    <w:rsid w:val="00E00F9C"/>
    <w:rsid w:val="00E042CB"/>
    <w:rsid w:val="00E321A4"/>
    <w:rsid w:val="00E3236A"/>
    <w:rsid w:val="00E32481"/>
    <w:rsid w:val="00E3517C"/>
    <w:rsid w:val="00E409AF"/>
    <w:rsid w:val="00E458C4"/>
    <w:rsid w:val="00E47BD4"/>
    <w:rsid w:val="00E554EB"/>
    <w:rsid w:val="00E713B7"/>
    <w:rsid w:val="00E84E84"/>
    <w:rsid w:val="00E85FE5"/>
    <w:rsid w:val="00E90741"/>
    <w:rsid w:val="00E92006"/>
    <w:rsid w:val="00E9214D"/>
    <w:rsid w:val="00E95540"/>
    <w:rsid w:val="00E9714F"/>
    <w:rsid w:val="00EA6475"/>
    <w:rsid w:val="00EB2779"/>
    <w:rsid w:val="00EC241F"/>
    <w:rsid w:val="00EC3E59"/>
    <w:rsid w:val="00ED4943"/>
    <w:rsid w:val="00ED59DF"/>
    <w:rsid w:val="00ED7207"/>
    <w:rsid w:val="00ED7B2B"/>
    <w:rsid w:val="00EE3957"/>
    <w:rsid w:val="00EE6CE0"/>
    <w:rsid w:val="00EF5D7C"/>
    <w:rsid w:val="00F15AE6"/>
    <w:rsid w:val="00F15DC4"/>
    <w:rsid w:val="00F35349"/>
    <w:rsid w:val="00F360D2"/>
    <w:rsid w:val="00F47385"/>
    <w:rsid w:val="00F55DEE"/>
    <w:rsid w:val="00F81F68"/>
    <w:rsid w:val="00F82742"/>
    <w:rsid w:val="00F85C2D"/>
    <w:rsid w:val="00F865D8"/>
    <w:rsid w:val="00F87987"/>
    <w:rsid w:val="00F91656"/>
    <w:rsid w:val="00FA51A5"/>
    <w:rsid w:val="00FB1CB2"/>
    <w:rsid w:val="00FB4CC9"/>
    <w:rsid w:val="00FC1A8F"/>
    <w:rsid w:val="00FC32FA"/>
    <w:rsid w:val="00FC4B09"/>
    <w:rsid w:val="00FC7BA1"/>
    <w:rsid w:val="00FD42EE"/>
    <w:rsid w:val="00FD5F68"/>
    <w:rsid w:val="00FF082F"/>
    <w:rsid w:val="00FF1F1D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1E8C9"/>
  <w15:docId w15:val="{0FF611E6-8425-4095-B4A4-BF5203D8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5F7"/>
    <w:pPr>
      <w:suppressAutoHyphens/>
      <w:autoSpaceDN w:val="0"/>
      <w:spacing w:after="160" w:line="24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425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5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25F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B72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B727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72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727D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6617F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F4E7A"/>
    <w:pPr>
      <w:suppressAutoHyphens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7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7DBC-B970-4A39-855D-DEA2497E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Zahnd</dc:creator>
  <cp:lastModifiedBy>Steve Wright</cp:lastModifiedBy>
  <cp:revision>2</cp:revision>
  <cp:lastPrinted>2020-09-28T20:09:00Z</cp:lastPrinted>
  <dcterms:created xsi:type="dcterms:W3CDTF">2021-01-29T17:46:00Z</dcterms:created>
  <dcterms:modified xsi:type="dcterms:W3CDTF">2021-01-29T17:46:00Z</dcterms:modified>
</cp:coreProperties>
</file>